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47F16589" w:rsidR="00F93F0E" w:rsidRPr="00C53A29" w:rsidRDefault="00E65B9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DFCB" w14:textId="77777777" w:rsidR="008267EE" w:rsidRDefault="008267EE" w:rsidP="00202701">
      <w:r>
        <w:separator/>
      </w:r>
    </w:p>
  </w:endnote>
  <w:endnote w:type="continuationSeparator" w:id="0">
    <w:p w14:paraId="5147A2C7" w14:textId="77777777" w:rsidR="008267EE" w:rsidRDefault="008267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4DE1" w14:textId="77777777" w:rsidR="00D13EE6" w:rsidRDefault="00D1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7AB5317A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</w:t>
    </w:r>
    <w:r w:rsidR="00D13EE6">
      <w:rPr>
        <w:rFonts w:ascii="Arial" w:hAnsi="Arial" w:cs="Arial"/>
        <w:i/>
        <w:iCs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 xml:space="preserve"> (Early Years Alliance 202</w:t>
    </w:r>
    <w:r w:rsidR="00D13EE6">
      <w:rPr>
        <w:rFonts w:ascii="Arial" w:hAnsi="Arial" w:cs="Arial"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122" w14:textId="77777777" w:rsidR="00D13EE6" w:rsidRDefault="00D1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2DB3" w14:textId="77777777" w:rsidR="008267EE" w:rsidRDefault="008267EE" w:rsidP="00202701">
      <w:r>
        <w:separator/>
      </w:r>
    </w:p>
  </w:footnote>
  <w:footnote w:type="continuationSeparator" w:id="0">
    <w:p w14:paraId="5DD70BA5" w14:textId="77777777" w:rsidR="008267EE" w:rsidRDefault="008267EE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A3AC" w14:textId="77777777" w:rsidR="00D13EE6" w:rsidRDefault="00D1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36B" w14:textId="77777777" w:rsidR="00D13EE6" w:rsidRDefault="00D13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EC9E" w14:textId="77777777" w:rsidR="00D13EE6" w:rsidRDefault="00D1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65B97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angham Preschool</cp:lastModifiedBy>
  <cp:revision>2</cp:revision>
  <cp:lastPrinted>2011-08-21T11:18:00Z</cp:lastPrinted>
  <dcterms:created xsi:type="dcterms:W3CDTF">2023-12-11T12:33:00Z</dcterms:created>
  <dcterms:modified xsi:type="dcterms:W3CDTF">2023-1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